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0CF5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13631CE0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5C57793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>Oświadczenia o braku podstaw do wykluczenia z postępowania</w:t>
      </w:r>
    </w:p>
    <w:p w14:paraId="22D31E62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8416DC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1DD692" w14:textId="4EFA2610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na wykonanie zamówienia pn.: </w:t>
      </w:r>
    </w:p>
    <w:p w14:paraId="10BD6001" w14:textId="77777777" w:rsidR="00736521" w:rsidRDefault="00736521" w:rsidP="00736521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bookmarkStart w:id="0" w:name="_Hlk4670339"/>
      <w:bookmarkStart w:id="1" w:name="_Hlk4666377"/>
    </w:p>
    <w:bookmarkEnd w:id="0"/>
    <w:bookmarkEnd w:id="1"/>
    <w:p w14:paraId="2871B173" w14:textId="77777777" w:rsidR="004256F3" w:rsidRDefault="004256F3" w:rsidP="004256F3">
      <w:pPr>
        <w:pStyle w:val="Default"/>
      </w:pPr>
    </w:p>
    <w:p w14:paraId="14B0906F" w14:textId="5B6C8E12" w:rsidR="00DF7999" w:rsidRPr="009F4628" w:rsidRDefault="00DF7999" w:rsidP="00DF7999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Budowa sieci wodociągowej  w ul. Leśnej w </w:t>
      </w:r>
      <w:r w:rsidR="000D67A8">
        <w:rPr>
          <w:rFonts w:ascii="Calibri" w:hAnsi="Calibri" w:cs="Calibri"/>
          <w:b/>
          <w:i/>
          <w:sz w:val="28"/>
          <w:szCs w:val="28"/>
        </w:rPr>
        <w:t>Paproci</w:t>
      </w:r>
    </w:p>
    <w:p w14:paraId="54A1AB0B" w14:textId="77777777" w:rsidR="00DF7999" w:rsidRPr="009F4628" w:rsidRDefault="00DF7999" w:rsidP="00DF7999">
      <w:pPr>
        <w:pStyle w:val="Tekstpodstawowy"/>
        <w:rPr>
          <w:rFonts w:ascii="Calibri" w:hAnsi="Calibri" w:cs="Calibri"/>
        </w:rPr>
      </w:pPr>
      <w:r w:rsidRPr="009F4628">
        <w:rPr>
          <w:rFonts w:ascii="Calibri" w:hAnsi="Calibri" w:cs="Calibri"/>
        </w:rPr>
        <w:t xml:space="preserve"> </w:t>
      </w:r>
    </w:p>
    <w:p w14:paraId="30E4888F" w14:textId="77777777" w:rsidR="005908C3" w:rsidRDefault="005908C3" w:rsidP="005908C3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52F4446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Ja/my niżej podpisan(y/i) ........................................</w:t>
      </w:r>
    </w:p>
    <w:p w14:paraId="7FF09D0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CC5C4B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5A18043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6673947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0D3D9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3FFEFA5" w14:textId="685F74F9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nie podlegam/y/ wykluczeniu z postępowania o udzielenie zamówienia publicznego </w:t>
      </w:r>
      <w:r w:rsidR="008B226F">
        <w:rPr>
          <w:rFonts w:ascii="Calibri" w:hAnsi="Calibri" w:cs="Calibri"/>
          <w:sz w:val="22"/>
          <w:szCs w:val="22"/>
        </w:rPr>
        <w:t xml:space="preserve">z przyczyn określonych </w:t>
      </w:r>
      <w:r w:rsidRPr="009F4628">
        <w:rPr>
          <w:rFonts w:ascii="Calibri" w:hAnsi="Calibri" w:cs="Calibri"/>
          <w:sz w:val="22"/>
          <w:szCs w:val="22"/>
        </w:rPr>
        <w:t xml:space="preserve"> </w:t>
      </w:r>
      <w:r w:rsidR="008B226F">
        <w:rPr>
          <w:rFonts w:ascii="Calibri" w:hAnsi="Calibri" w:cs="Calibri"/>
          <w:sz w:val="22"/>
          <w:szCs w:val="22"/>
        </w:rPr>
        <w:t xml:space="preserve"> § 9  Regulaminu udzielania zamówień Zamawiającego</w:t>
      </w:r>
    </w:p>
    <w:p w14:paraId="5C994C1B" w14:textId="144FB92B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B602F53" w14:textId="6B91E927" w:rsidR="005C5BC8" w:rsidRPr="005C5BC8" w:rsidRDefault="005C5BC8" w:rsidP="00781036">
      <w:pPr>
        <w:pStyle w:val="pkt1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C5BC8">
        <w:rPr>
          <w:rFonts w:asciiTheme="minorHAnsi" w:hAnsiTheme="minorHAnsi" w:cstheme="minorHAnsi"/>
          <w:sz w:val="22"/>
          <w:szCs w:val="22"/>
        </w:rPr>
        <w:t xml:space="preserve">Oświadczamy, że nie zalegam/y/ z opłacaniem podatków, opłat oraz składek na ubezpieczenie zdrowotne </w:t>
      </w:r>
      <w:r>
        <w:rPr>
          <w:rFonts w:asciiTheme="minorHAnsi" w:hAnsiTheme="minorHAnsi" w:cstheme="minorHAnsi"/>
          <w:sz w:val="22"/>
          <w:szCs w:val="22"/>
        </w:rPr>
        <w:t xml:space="preserve"> oraz</w:t>
      </w:r>
      <w:r w:rsidRPr="005C5BC8">
        <w:rPr>
          <w:rFonts w:asciiTheme="minorHAnsi" w:hAnsiTheme="minorHAnsi" w:cstheme="minorHAnsi"/>
          <w:sz w:val="22"/>
          <w:szCs w:val="22"/>
        </w:rPr>
        <w:t xml:space="preserve"> społeczne</w:t>
      </w:r>
    </w:p>
    <w:p w14:paraId="0009865F" w14:textId="57AA6398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3EBBA3BF" w14:textId="77777777" w:rsidR="005C5BC8" w:rsidRPr="009F4628" w:rsidRDefault="005C5BC8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874A6D5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7E30F552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7403E46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36A1D208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034522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802D7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5C779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65658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F5AFCF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B666D0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7123F9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7DC20E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8A4836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011123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FB5D88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0713C3F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84CE8"/>
    <w:multiLevelType w:val="multilevel"/>
    <w:tmpl w:val="27427CF4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96483854">
    <w:abstractNumId w:val="0"/>
  </w:num>
  <w:num w:numId="2" w16cid:durableId="403649997">
    <w:abstractNumId w:val="1"/>
  </w:num>
  <w:num w:numId="3" w16cid:durableId="1980068132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3705803">
    <w:abstractNumId w:val="3"/>
  </w:num>
  <w:num w:numId="5" w16cid:durableId="8836428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341FA"/>
    <w:rsid w:val="00091F66"/>
    <w:rsid w:val="000D67A8"/>
    <w:rsid w:val="000E5B7D"/>
    <w:rsid w:val="000F682D"/>
    <w:rsid w:val="000F6E67"/>
    <w:rsid w:val="001312FE"/>
    <w:rsid w:val="00185CAF"/>
    <w:rsid w:val="00252633"/>
    <w:rsid w:val="002A2BED"/>
    <w:rsid w:val="00314DDB"/>
    <w:rsid w:val="003C529A"/>
    <w:rsid w:val="0041014A"/>
    <w:rsid w:val="004256F3"/>
    <w:rsid w:val="004726AB"/>
    <w:rsid w:val="004D4CB3"/>
    <w:rsid w:val="005746DF"/>
    <w:rsid w:val="005908C3"/>
    <w:rsid w:val="005C5BC8"/>
    <w:rsid w:val="00650117"/>
    <w:rsid w:val="00736521"/>
    <w:rsid w:val="00781036"/>
    <w:rsid w:val="00804E19"/>
    <w:rsid w:val="00857428"/>
    <w:rsid w:val="008B226F"/>
    <w:rsid w:val="009066DD"/>
    <w:rsid w:val="009457C1"/>
    <w:rsid w:val="00957BF6"/>
    <w:rsid w:val="00A82984"/>
    <w:rsid w:val="00A955AA"/>
    <w:rsid w:val="00AB6D8A"/>
    <w:rsid w:val="00B15913"/>
    <w:rsid w:val="00BE3588"/>
    <w:rsid w:val="00D57D60"/>
    <w:rsid w:val="00D742A8"/>
    <w:rsid w:val="00DF787D"/>
    <w:rsid w:val="00DF7999"/>
    <w:rsid w:val="00E31D39"/>
    <w:rsid w:val="00E63C2F"/>
    <w:rsid w:val="00E65B36"/>
    <w:rsid w:val="00F11F68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BFFB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character" w:customStyle="1" w:styleId="WW8Num18z0">
    <w:name w:val="WW8Num18z0"/>
    <w:rsid w:val="00736521"/>
    <w:rPr>
      <w:b w:val="0"/>
      <w:i w:val="0"/>
    </w:rPr>
  </w:style>
  <w:style w:type="paragraph" w:customStyle="1" w:styleId="Default">
    <w:name w:val="Default"/>
    <w:rsid w:val="00425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CDAF-9E38-45B3-8171-5F2A337E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4</cp:revision>
  <cp:lastPrinted>2022-02-21T12:32:00Z</cp:lastPrinted>
  <dcterms:created xsi:type="dcterms:W3CDTF">2022-08-25T07:12:00Z</dcterms:created>
  <dcterms:modified xsi:type="dcterms:W3CDTF">2022-08-25T09:11:00Z</dcterms:modified>
</cp:coreProperties>
</file>